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2028" w:rsidR="00080FA3" w:rsidP="00080FA3" w:rsidRDefault="00080FA3" w14:paraId="26757460" w14:textId="477325EA">
      <w:pPr>
        <w:pStyle w:val="Default"/>
      </w:pPr>
      <w:r>
        <w:t xml:space="preserve">Mr. </w:t>
      </w:r>
      <w:r w:rsidRPr="00B675AC" w:rsidR="00B675AC">
        <w:t xml:space="preserve">Tyler </w:t>
      </w:r>
      <w:proofErr w:type="spellStart"/>
      <w:r w:rsidRPr="00B675AC" w:rsidR="00B675AC">
        <w:t>Glotfelty</w:t>
      </w:r>
      <w:proofErr w:type="spellEnd"/>
    </w:p>
    <w:p w:rsidRPr="00622028" w:rsidR="00080FA3" w:rsidP="00080FA3" w:rsidRDefault="00080FA3" w14:paraId="02FE4F09" w14:textId="77777777">
      <w:pPr>
        <w:pStyle w:val="Default"/>
      </w:pPr>
      <w:r>
        <w:t>Policy Analyst</w:t>
      </w:r>
    </w:p>
    <w:p w:rsidRPr="00622028" w:rsidR="00080FA3" w:rsidP="00080FA3" w:rsidRDefault="00080FA3" w14:paraId="712ABCAC" w14:textId="77777777">
      <w:pPr>
        <w:pStyle w:val="Default"/>
      </w:pPr>
      <w:r>
        <w:t>Office of Information and Regulatory Affairs</w:t>
      </w:r>
    </w:p>
    <w:p w:rsidRPr="00622028" w:rsidR="00080FA3" w:rsidP="00080FA3" w:rsidRDefault="00080FA3" w14:paraId="0F94F95E" w14:textId="77777777">
      <w:pPr>
        <w:pStyle w:val="Default"/>
      </w:pPr>
      <w:r>
        <w:t>Office of Management and Budget</w:t>
      </w:r>
    </w:p>
    <w:p w:rsidRPr="00622028" w:rsidR="00080FA3" w:rsidP="00080FA3" w:rsidRDefault="00080FA3" w14:paraId="612F3E53" w14:textId="77777777">
      <w:pPr>
        <w:pStyle w:val="Default"/>
      </w:pPr>
      <w:r>
        <w:t>Executive Office of the President</w:t>
      </w:r>
    </w:p>
    <w:p w:rsidRPr="00622028" w:rsidR="00080FA3" w:rsidP="00080FA3" w:rsidRDefault="00080FA3" w14:paraId="6C76D250" w14:textId="77777777">
      <w:pPr>
        <w:pStyle w:val="Default"/>
      </w:pPr>
    </w:p>
    <w:p w:rsidR="00080FA3" w:rsidP="00080FA3" w:rsidRDefault="00080FA3" w14:paraId="256F30F0" w14:textId="4126A95A">
      <w:pPr>
        <w:pStyle w:val="Default"/>
      </w:pPr>
      <w:r>
        <w:t xml:space="preserve">Dear Mr. </w:t>
      </w:r>
      <w:proofErr w:type="spellStart"/>
      <w:r w:rsidR="00B675AC">
        <w:t>Glotfelty</w:t>
      </w:r>
      <w:proofErr w:type="spellEnd"/>
      <w:r>
        <w:t>:</w:t>
      </w:r>
    </w:p>
    <w:p w:rsidRPr="00622028" w:rsidR="00080FA3" w:rsidP="00080FA3" w:rsidRDefault="00080FA3" w14:paraId="35B533FD" w14:textId="77777777">
      <w:pPr>
        <w:pStyle w:val="Default"/>
      </w:pPr>
    </w:p>
    <w:p w:rsidR="00080FA3" w:rsidP="00080FA3" w:rsidRDefault="00080FA3" w14:paraId="0583CD66" w14:textId="7CD576DD">
      <w:pPr>
        <w:pStyle w:val="Default"/>
        <w:rPr>
          <w:rFonts w:cstheme="minorHAnsi"/>
        </w:rPr>
      </w:pPr>
      <w:r>
        <w:t>This is a request for Office of Management and Budget (OMB) emergency clearance for a new information collection request (ICR) to enable the Department of Transportation</w:t>
      </w:r>
      <w:r w:rsidR="00D27E57">
        <w:t xml:space="preserve"> (DOT)</w:t>
      </w:r>
      <w:r>
        <w:t xml:space="preserve"> Federal Highway Administration (FHWA) to implement </w:t>
      </w:r>
      <w:r w:rsidRPr="1D6E8FDC">
        <w:rPr>
          <w:rFonts w:eastAsia="Times New Roman"/>
        </w:rPr>
        <w:t xml:space="preserve">the </w:t>
      </w:r>
      <w:r>
        <w:rPr>
          <w:rFonts w:eastAsia="Times New Roman"/>
        </w:rPr>
        <w:t xml:space="preserve">Bridge Investment Program (BIP). </w:t>
      </w:r>
      <w:r>
        <w:t xml:space="preserve">The BIP was authorized in the </w:t>
      </w:r>
      <w:r w:rsidRPr="00C56316" w:rsidR="002B6C2D">
        <w:t xml:space="preserve">Bipartisan Infrastructure Law (BIL), enacted </w:t>
      </w:r>
      <w:r w:rsidR="002B6C2D">
        <w:t xml:space="preserve">as the </w:t>
      </w:r>
      <w:r w:rsidRPr="1D6E8FDC">
        <w:rPr>
          <w:rFonts w:eastAsia="Times New Roman"/>
        </w:rPr>
        <w:t xml:space="preserve">Infrastructure Investment and Jobs Act (Act) (Pub. L. 117-58) on November 15, 2021.  </w:t>
      </w:r>
      <w:r w:rsidRPr="00607281">
        <w:rPr>
          <w:rFonts w:eastAsia="Times New Roman"/>
        </w:rPr>
        <w:t xml:space="preserve">This historic Act </w:t>
      </w:r>
      <w:bookmarkStart w:name="_Hlk100824525" w:id="0"/>
      <w:r w:rsidRPr="00607281">
        <w:rPr>
          <w:rFonts w:eastAsia="Times New Roman"/>
        </w:rPr>
        <w:t xml:space="preserve">is a </w:t>
      </w:r>
      <w:r w:rsidRPr="00607281">
        <w:t>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1D6E8FDC">
        <w:rPr>
          <w:rFonts w:eastAsia="Times New Roman"/>
        </w:rPr>
        <w:t xml:space="preserve"> </w:t>
      </w:r>
      <w:bookmarkEnd w:id="0"/>
      <w:r w:rsidRPr="1D6E8FDC">
        <w:rPr>
          <w:rFonts w:eastAsia="Times New Roman"/>
        </w:rPr>
        <w:t xml:space="preserve">The Act </w:t>
      </w:r>
      <w:r>
        <w:rPr>
          <w:rFonts w:eastAsia="Times New Roman"/>
        </w:rPr>
        <w:t xml:space="preserve">includes the BIP to </w:t>
      </w:r>
      <w:r w:rsidRPr="00052F01">
        <w:rPr>
          <w:rFonts w:cstheme="minorHAnsi"/>
        </w:rPr>
        <w:t xml:space="preserve">improve the safety, efficiency, and reliability of the movement of people and freight by replacing, rehabilitating, preserving, and protecting bridges in the National Bridge Inventory (NBI).  </w:t>
      </w:r>
    </w:p>
    <w:p w:rsidRPr="00622028" w:rsidR="00A00B79" w:rsidP="00080FA3" w:rsidRDefault="00A00B79" w14:paraId="196A7524" w14:textId="77777777">
      <w:pPr>
        <w:pStyle w:val="Default"/>
      </w:pPr>
    </w:p>
    <w:p w:rsidRPr="00622028" w:rsidR="00080FA3" w:rsidP="00080FA3" w:rsidRDefault="00080FA3" w14:paraId="2C6B7575" w14:textId="77777777">
      <w:pPr>
        <w:pStyle w:val="Default"/>
        <w:rPr>
          <w:b/>
          <w:bCs/>
        </w:rPr>
      </w:pPr>
      <w:r w:rsidRPr="780D5139">
        <w:rPr>
          <w:b/>
          <w:bCs/>
        </w:rPr>
        <w:t xml:space="preserve">Critical </w:t>
      </w:r>
      <w:r>
        <w:rPr>
          <w:b/>
          <w:bCs/>
        </w:rPr>
        <w:t>N</w:t>
      </w:r>
      <w:r w:rsidRPr="780D5139">
        <w:rPr>
          <w:b/>
          <w:bCs/>
        </w:rPr>
        <w:t xml:space="preserve">ature of the Information Collection Request </w:t>
      </w:r>
    </w:p>
    <w:p w:rsidRPr="00622028" w:rsidR="00080FA3" w:rsidP="00080FA3" w:rsidRDefault="00080FA3" w14:paraId="3185D435" w14:textId="77777777">
      <w:pPr>
        <w:pStyle w:val="Default"/>
      </w:pPr>
    </w:p>
    <w:p w:rsidR="00A00B79" w:rsidP="00A00B79" w:rsidRDefault="00080FA3" w14:paraId="241CB4FB" w14:textId="3DBA2A3E">
      <w:pPr>
        <w:pStyle w:val="Default"/>
        <w:rPr>
          <w:rFonts w:cstheme="minorHAnsi"/>
        </w:rPr>
      </w:pPr>
      <w:r>
        <w:t xml:space="preserve">The BIP is critical to enabling </w:t>
      </w:r>
      <w:r w:rsidR="00A00B79">
        <w:t xml:space="preserve">States, metropolitan planning organizations, political subdivisions of a State, local units of government, special purpose districts, public authorities with transportation functions, </w:t>
      </w:r>
      <w:proofErr w:type="gramStart"/>
      <w:r w:rsidR="00A00B79">
        <w:t>Federally</w:t>
      </w:r>
      <w:proofErr w:type="gramEnd"/>
      <w:r w:rsidR="00A00B79">
        <w:t xml:space="preserve"> recognized Tribal governments, </w:t>
      </w:r>
      <w:r w:rsidR="002B6C2D">
        <w:t xml:space="preserve">and </w:t>
      </w:r>
      <w:r w:rsidR="00A00B79">
        <w:t xml:space="preserve">Federal land management agencies </w:t>
      </w:r>
      <w:r w:rsidR="00A00B79">
        <w:rPr>
          <w:lang w:val="en"/>
        </w:rPr>
        <w:t>to improve the</w:t>
      </w:r>
      <w:r w:rsidRPr="00052F01" w:rsidR="00A00B79">
        <w:rPr>
          <w:rFonts w:cstheme="minorHAnsi"/>
        </w:rPr>
        <w:t xml:space="preserve"> condition of bridges in poor condition and supporting activities to prevent bridges in fair condition from dropping to poor condition.</w:t>
      </w:r>
    </w:p>
    <w:p w:rsidR="00A00B79" w:rsidP="00080FA3" w:rsidRDefault="00A00B79" w14:paraId="1989D285" w14:textId="77777777">
      <w:pPr>
        <w:pStyle w:val="Default"/>
      </w:pPr>
    </w:p>
    <w:p w:rsidR="002B6C2D" w:rsidP="00080FA3" w:rsidRDefault="00080FA3" w14:paraId="7D9FAB35" w14:textId="49BC5739">
      <w:pPr>
        <w:pStyle w:val="Default"/>
      </w:pPr>
      <w:r>
        <w:t xml:space="preserve">The statutory requirements of the </w:t>
      </w:r>
      <w:r w:rsidR="002B6C2D">
        <w:t>BIP</w:t>
      </w:r>
      <w:r>
        <w:t xml:space="preserve"> are found under </w:t>
      </w:r>
      <w:r w:rsidR="002B6C2D">
        <w:t>s</w:t>
      </w:r>
      <w:r w:rsidRPr="00C56316" w:rsidR="002B6C2D">
        <w:t>ection</w:t>
      </w:r>
      <w:r w:rsidR="002B6C2D">
        <w:t xml:space="preserve"> 1118 </w:t>
      </w:r>
      <w:r w:rsidRPr="00C56316" w:rsidR="002B6C2D">
        <w:t xml:space="preserve">of </w:t>
      </w:r>
      <w:bookmarkStart w:name="_Hlk103604205" w:id="1"/>
      <w:r w:rsidRPr="00C56316" w:rsidR="002B6C2D">
        <w:t xml:space="preserve">the </w:t>
      </w:r>
      <w:r w:rsidR="002B6C2D">
        <w:t>BIL</w:t>
      </w:r>
      <w:bookmarkEnd w:id="1"/>
      <w:r w:rsidR="002B6C2D">
        <w:t xml:space="preserve"> and codified at 23 U.S.C. § 124. </w:t>
      </w:r>
      <w:r w:rsidR="00F777FA">
        <w:t>In BIL, Congress authorized $12.6 billion for Fisca</w:t>
      </w:r>
      <w:r w:rsidR="00F777FA">
        <w:rPr>
          <w:rFonts w:eastAsia="Times New Roman"/>
        </w:rPr>
        <w:t xml:space="preserve">l Years (FY) 2022 through 2026 to provide financial assistance to BIP eligible projects. For FY 2022, a </w:t>
      </w:r>
      <w:r w:rsidR="002B6C2D">
        <w:t>total of $2.36 billion is available for awards</w:t>
      </w:r>
      <w:r w:rsidR="00F777FA">
        <w:t xml:space="preserve"> under three funding categories: Planning; Bridge Projects; and Large Bridge Projects. </w:t>
      </w:r>
      <w:r w:rsidR="002B6C2D">
        <w:t>Of th</w:t>
      </w:r>
      <w:r w:rsidR="00F777FA">
        <w:t xml:space="preserve">e $2.36 billion, </w:t>
      </w:r>
      <w:r w:rsidR="002B6C2D">
        <w:t>$20 million is available for Planning projects, and $2.34 is available for Large Bridge Projects and Bridge Project</w:t>
      </w:r>
      <w:r w:rsidR="00F777FA">
        <w:t xml:space="preserve">s. Considerations to make funds available under the BIP include but are </w:t>
      </w:r>
      <w:proofErr w:type="spellStart"/>
      <w:r w:rsidR="00F777FA">
        <w:t>no</w:t>
      </w:r>
      <w:proofErr w:type="spellEnd"/>
      <w:r w:rsidR="00F777FA">
        <w:t xml:space="preserve"> limited to: (1) the extent to which a bridge without BIP assistance would fall into or remain in poor condition; (2) does not meet current geometric design standards; and (3) does not meet current seismic design standards.</w:t>
      </w:r>
      <w:r w:rsidR="00AE0E8F">
        <w:t xml:space="preserve"> In addition, the BIL requires the Secretary to provide an application template for Bridge Projects. </w:t>
      </w:r>
      <w:r w:rsidR="00D27E57">
        <w:t xml:space="preserve">Due to the Administration’s tight deadline to issue the NOFO and begin making awards in FY 2022, </w:t>
      </w:r>
      <w:r w:rsidR="00E44E6F">
        <w:t xml:space="preserve">DOT </w:t>
      </w:r>
      <w:r w:rsidR="00D27E57">
        <w:t xml:space="preserve">also developed </w:t>
      </w:r>
      <w:r w:rsidR="00E44E6F">
        <w:t>application templates for Planning</w:t>
      </w:r>
      <w:r w:rsidR="00D27E57">
        <w:t xml:space="preserve"> grants and Large Bridge Project grants. The templates are designed to help streamline the application process and submission of the information requested in the NOFO.</w:t>
      </w:r>
    </w:p>
    <w:p w:rsidR="002B6C2D" w:rsidP="00080FA3" w:rsidRDefault="002B6C2D" w14:paraId="27277E26" w14:textId="77777777">
      <w:pPr>
        <w:pStyle w:val="Default"/>
      </w:pPr>
    </w:p>
    <w:p w:rsidRPr="00622028" w:rsidR="00080FA3" w:rsidP="00080FA3" w:rsidRDefault="00080FA3" w14:paraId="6C426CD7" w14:textId="77777777">
      <w:pPr>
        <w:rPr>
          <w:rFonts w:ascii="Times New Roman" w:hAnsi="Times New Roman"/>
          <w:b/>
          <w:bCs/>
          <w:szCs w:val="24"/>
        </w:rPr>
      </w:pPr>
      <w:r w:rsidRPr="780D5139">
        <w:rPr>
          <w:rFonts w:ascii="Times New Roman" w:hAnsi="Times New Roman"/>
          <w:b/>
          <w:bCs/>
          <w:szCs w:val="24"/>
        </w:rPr>
        <w:t>Need for Emergency Approval</w:t>
      </w:r>
    </w:p>
    <w:p w:rsidR="00080FA3" w:rsidP="00080FA3" w:rsidRDefault="00080FA3" w14:paraId="4B566087" w14:textId="77777777">
      <w:pPr>
        <w:pStyle w:val="Default"/>
        <w:rPr>
          <w:color w:val="auto"/>
        </w:rPr>
      </w:pPr>
    </w:p>
    <w:p w:rsidR="007C4EA5" w:rsidP="00080FA3" w:rsidRDefault="007C4EA5" w14:paraId="39E6FB7F" w14:textId="4377520B">
      <w:pPr>
        <w:pStyle w:val="Default"/>
        <w:rPr>
          <w:color w:val="auto"/>
        </w:rPr>
      </w:pPr>
      <w:r>
        <w:rPr>
          <w:color w:val="auto"/>
        </w:rPr>
        <w:t xml:space="preserve">The issuance of the FY 2022 BIP NOFO is a high priority for the Administration so work can begin </w:t>
      </w:r>
      <w:r w:rsidR="00AE0E8F">
        <w:rPr>
          <w:color w:val="auto"/>
        </w:rPr>
        <w:t xml:space="preserve">as soon as possible </w:t>
      </w:r>
      <w:r>
        <w:rPr>
          <w:color w:val="auto"/>
        </w:rPr>
        <w:t>to modernize bridges</w:t>
      </w:r>
      <w:r w:rsidR="003D354B">
        <w:rPr>
          <w:color w:val="auto"/>
        </w:rPr>
        <w:t xml:space="preserve"> our Nation’s ageing bridge infrastructure</w:t>
      </w:r>
      <w:r>
        <w:rPr>
          <w:color w:val="auto"/>
        </w:rPr>
        <w:t xml:space="preserve"> to meet current geometric design standards and the truck load requirements of the national and regional transportation networks they serv</w:t>
      </w:r>
      <w:r w:rsidR="003D354B">
        <w:rPr>
          <w:color w:val="auto"/>
        </w:rPr>
        <w:t>e</w:t>
      </w:r>
      <w:r w:rsidR="00AE0E8F">
        <w:rPr>
          <w:color w:val="auto"/>
        </w:rPr>
        <w:t>. BIP awards will</w:t>
      </w:r>
      <w:r w:rsidR="003D354B">
        <w:rPr>
          <w:color w:val="auto"/>
        </w:rPr>
        <w:t xml:space="preserve"> </w:t>
      </w:r>
      <w:r w:rsidRPr="00471CCD" w:rsidR="003D354B">
        <w:t xml:space="preserve">deliver equitable transportation options and access, </w:t>
      </w:r>
      <w:r w:rsidR="003D354B">
        <w:t xml:space="preserve">promote competitiveness of the U.S. economy, and improve job opportunities. </w:t>
      </w:r>
      <w:r w:rsidR="00AE0E8F">
        <w:t xml:space="preserve">The Administration set an FY 2022 NOFO issuance date of early June, and the </w:t>
      </w:r>
      <w:r w:rsidR="003D354B">
        <w:t>FHWA has worked in d</w:t>
      </w:r>
      <w:r w:rsidR="00AE0E8F">
        <w:t xml:space="preserve">iligently since the enactment of </w:t>
      </w:r>
      <w:r w:rsidR="00AE0E8F">
        <w:lastRenderedPageBreak/>
        <w:t>BIL to develop the NOFO and a</w:t>
      </w:r>
      <w:r w:rsidR="003D354B">
        <w:t xml:space="preserve">pplication templates </w:t>
      </w:r>
      <w:r w:rsidR="00AE0E8F">
        <w:t>to</w:t>
      </w:r>
      <w:r w:rsidR="003D354B">
        <w:t xml:space="preserve"> implement the BIP as quickly as possible. </w:t>
      </w:r>
      <w:r w:rsidR="00D27E57">
        <w:t xml:space="preserve">The DOT is now ready to issue the NOFO on June 10. </w:t>
      </w:r>
      <w:r>
        <w:rPr>
          <w:color w:val="auto"/>
        </w:rPr>
        <w:t xml:space="preserve"> </w:t>
      </w:r>
    </w:p>
    <w:p w:rsidR="007C4EA5" w:rsidP="00080FA3" w:rsidRDefault="007C4EA5" w14:paraId="39618DC0" w14:textId="77777777">
      <w:pPr>
        <w:pStyle w:val="Default"/>
        <w:rPr>
          <w:color w:val="auto"/>
        </w:rPr>
      </w:pPr>
    </w:p>
    <w:p w:rsidRPr="00622028" w:rsidR="00080FA3" w:rsidP="00080FA3" w:rsidRDefault="00080FA3" w14:paraId="4BC1EE96" w14:textId="69F43E6F">
      <w:pPr>
        <w:pStyle w:val="Default"/>
        <w:rPr>
          <w:color w:val="auto"/>
        </w:rPr>
      </w:pPr>
      <w:r w:rsidRPr="1D6E8FDC">
        <w:rPr>
          <w:color w:val="auto"/>
        </w:rPr>
        <w:t xml:space="preserve">The use of normal clearance procedures for ICR approval will prevent </w:t>
      </w:r>
      <w:r>
        <w:rPr>
          <w:color w:val="auto"/>
        </w:rPr>
        <w:t>the Department</w:t>
      </w:r>
      <w:r w:rsidRPr="1D6E8FDC">
        <w:rPr>
          <w:color w:val="auto"/>
        </w:rPr>
        <w:t xml:space="preserve"> from meeting the </w:t>
      </w:r>
      <w:r w:rsidR="00607281">
        <w:rPr>
          <w:color w:val="auto"/>
        </w:rPr>
        <w:t xml:space="preserve">Administration’s </w:t>
      </w:r>
      <w:r w:rsidRPr="1D6E8FDC">
        <w:rPr>
          <w:color w:val="auto"/>
        </w:rPr>
        <w:t xml:space="preserve">deadline. </w:t>
      </w:r>
      <w:r>
        <w:t xml:space="preserve">If the Department does not receive emergency approval for this ICR, implementation of the </w:t>
      </w:r>
      <w:r w:rsidR="00607281">
        <w:t xml:space="preserve">BIP </w:t>
      </w:r>
      <w:r>
        <w:t xml:space="preserve">will be delayed.  </w:t>
      </w:r>
    </w:p>
    <w:p w:rsidRPr="00A2512B" w:rsidR="00080FA3" w:rsidP="00080FA3" w:rsidRDefault="00080FA3" w14:paraId="69EADEA2" w14:textId="77777777">
      <w:pPr>
        <w:pStyle w:val="Default"/>
      </w:pPr>
    </w:p>
    <w:p w:rsidRPr="00622028" w:rsidR="00080FA3" w:rsidP="00080FA3" w:rsidRDefault="00080FA3" w14:paraId="726BED80" w14:textId="7AE7BEBC">
      <w:pPr>
        <w:pStyle w:val="Default"/>
      </w:pPr>
      <w:r>
        <w:t>Due to the urgency of executing the newly enacted Act, the Department respectfully ask OMB for emergency approval of the ICR within 30 days of receipt of this letter.</w:t>
      </w:r>
    </w:p>
    <w:p w:rsidRPr="00622028" w:rsidR="00080FA3" w:rsidP="00080FA3" w:rsidRDefault="00080FA3" w14:paraId="318342FC" w14:textId="77777777">
      <w:pPr>
        <w:rPr>
          <w:rFonts w:ascii="Times New Roman" w:hAnsi="Times New Roman"/>
          <w:szCs w:val="24"/>
        </w:rPr>
      </w:pPr>
    </w:p>
    <w:p w:rsidR="00080FA3" w:rsidP="00080FA3" w:rsidRDefault="00080FA3" w14:paraId="13AD7E37" w14:textId="7B62CCEB">
      <w:pPr>
        <w:rPr>
          <w:rFonts w:ascii="Times New Roman" w:hAnsi="Times New Roman"/>
          <w:szCs w:val="24"/>
        </w:rPr>
      </w:pPr>
      <w:r w:rsidRPr="0036ABB7">
        <w:rPr>
          <w:rFonts w:ascii="Times New Roman" w:hAnsi="Times New Roman"/>
          <w:szCs w:val="24"/>
        </w:rPr>
        <w:t xml:space="preserve">If you have any questions regarding this request, please contact </w:t>
      </w:r>
      <w:r w:rsidR="00B03681">
        <w:rPr>
          <w:rFonts w:ascii="Times New Roman" w:hAnsi="Times New Roman"/>
          <w:szCs w:val="24"/>
        </w:rPr>
        <w:t xml:space="preserve">Douglas Blades, Senior Bridge Programs Engineer, </w:t>
      </w:r>
      <w:hyperlink w:history="1" r:id="rId8">
        <w:r w:rsidRPr="00EC7B59" w:rsidR="00B03681">
          <w:rPr>
            <w:rStyle w:val="Hyperlink"/>
            <w:rFonts w:ascii="Times New Roman" w:hAnsi="Times New Roman"/>
            <w:szCs w:val="24"/>
          </w:rPr>
          <w:t>douglas.blades@dot.gov</w:t>
        </w:r>
      </w:hyperlink>
      <w:r>
        <w:rPr>
          <w:rFonts w:ascii="Times New Roman" w:hAnsi="Times New Roman"/>
          <w:szCs w:val="24"/>
        </w:rPr>
        <w:t>.</w:t>
      </w:r>
    </w:p>
    <w:p w:rsidR="00080FA3" w:rsidP="00080FA3" w:rsidRDefault="00080FA3" w14:paraId="01CFAE18" w14:textId="77777777">
      <w:pPr>
        <w:rPr>
          <w:rFonts w:ascii="Times New Roman" w:hAnsi="Times New Roman"/>
          <w:szCs w:val="24"/>
        </w:rPr>
      </w:pPr>
    </w:p>
    <w:p w:rsidR="00080FA3" w:rsidP="00080FA3" w:rsidRDefault="00080FA3" w14:paraId="17568558" w14:textId="77777777">
      <w:pPr>
        <w:rPr>
          <w:rFonts w:ascii="Times New Roman" w:hAnsi="Times New Roman"/>
          <w:szCs w:val="24"/>
        </w:rPr>
      </w:pPr>
      <w:r w:rsidRPr="780D5139">
        <w:rPr>
          <w:rFonts w:ascii="Times New Roman" w:hAnsi="Times New Roman"/>
          <w:szCs w:val="24"/>
        </w:rPr>
        <w:t xml:space="preserve">Sincerely, </w:t>
      </w:r>
    </w:p>
    <w:p w:rsidR="00080FA3" w:rsidP="00080FA3" w:rsidRDefault="00080FA3" w14:paraId="6D464467" w14:textId="77777777">
      <w:pPr>
        <w:rPr>
          <w:rFonts w:ascii="Times New Roman" w:hAnsi="Times New Roman"/>
          <w:szCs w:val="24"/>
        </w:rPr>
      </w:pPr>
    </w:p>
    <w:p w:rsidR="00080FA3" w:rsidP="00080FA3" w:rsidRDefault="00B03681" w14:paraId="3BBB268B" w14:textId="625885D3">
      <w:pPr>
        <w:rPr>
          <w:rFonts w:ascii="Times New Roman" w:hAnsi="Times New Roman"/>
          <w:szCs w:val="24"/>
        </w:rPr>
      </w:pPr>
      <w:r>
        <w:rPr>
          <w:rFonts w:ascii="Times New Roman" w:hAnsi="Times New Roman"/>
          <w:szCs w:val="24"/>
        </w:rPr>
        <w:t>Hari Kalla</w:t>
      </w:r>
    </w:p>
    <w:p w:rsidR="00B03681" w:rsidP="00080FA3" w:rsidRDefault="00B03681" w14:paraId="7912C8D0" w14:textId="0C3960E5">
      <w:pPr>
        <w:rPr>
          <w:rFonts w:ascii="Times New Roman" w:hAnsi="Times New Roman"/>
          <w:szCs w:val="24"/>
        </w:rPr>
      </w:pPr>
      <w:r>
        <w:rPr>
          <w:rFonts w:ascii="Times New Roman" w:hAnsi="Times New Roman"/>
          <w:szCs w:val="24"/>
        </w:rPr>
        <w:t>Associate Administrator for Infrastructure</w:t>
      </w:r>
    </w:p>
    <w:p w:rsidR="00B03681" w:rsidP="00080FA3" w:rsidRDefault="00B03681" w14:paraId="1046F814" w14:textId="4BDD1A72">
      <w:pPr>
        <w:rPr>
          <w:rFonts w:ascii="Times New Roman" w:hAnsi="Times New Roman"/>
          <w:szCs w:val="24"/>
        </w:rPr>
      </w:pPr>
      <w:r>
        <w:rPr>
          <w:rFonts w:ascii="Times New Roman" w:hAnsi="Times New Roman"/>
          <w:szCs w:val="24"/>
        </w:rPr>
        <w:t>Federal Highway Administration</w:t>
      </w:r>
    </w:p>
    <w:p w:rsidR="00080FA3" w:rsidP="00080FA3" w:rsidRDefault="00080FA3" w14:paraId="15C2778B" w14:textId="77777777">
      <w:pPr>
        <w:rPr>
          <w:rFonts w:ascii="Times New Roman" w:hAnsi="Times New Roman"/>
          <w:szCs w:val="24"/>
        </w:rPr>
      </w:pPr>
    </w:p>
    <w:p w:rsidR="00080FA3" w:rsidP="00080FA3" w:rsidRDefault="00080FA3" w14:paraId="41AC934B" w14:textId="77777777"/>
    <w:p w:rsidRPr="00585740" w:rsidR="00080FA3" w:rsidP="00080FA3" w:rsidRDefault="00080FA3" w14:paraId="149B7E9D" w14:textId="77777777">
      <w:pPr>
        <w:tabs>
          <w:tab w:val="left" w:pos="90"/>
          <w:tab w:val="left" w:pos="1440"/>
          <w:tab w:val="left" w:pos="2880"/>
          <w:tab w:val="left" w:pos="4320"/>
          <w:tab w:val="left" w:pos="5760"/>
          <w:tab w:val="left" w:pos="7290"/>
        </w:tabs>
        <w:ind w:left="-187" w:right="-907"/>
      </w:pPr>
    </w:p>
    <w:p w:rsidR="006C42F0" w:rsidRDefault="006C42F0" w14:paraId="63E208BE" w14:textId="77777777"/>
    <w:sectPr w:rsidR="006C42F0" w:rsidSect="0067749A">
      <w:headerReference w:type="default" r:id="rId9"/>
      <w:footnotePr>
        <w:numFmt w:val="lowerRoman"/>
      </w:footnotePr>
      <w:endnotePr>
        <w:numFmt w:val="decimal"/>
      </w:endnotePr>
      <w:pgSz w:w="12240" w:h="15840"/>
      <w:pgMar w:top="720" w:right="720" w:bottom="1440" w:left="1440" w:header="1080" w:footer="108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6ED" w14:textId="77777777" w:rsidR="00791C8D" w:rsidRDefault="00791C8D" w:rsidP="002B6C2D">
      <w:r>
        <w:separator/>
      </w:r>
    </w:p>
  </w:endnote>
  <w:endnote w:type="continuationSeparator" w:id="0">
    <w:p w14:paraId="25A86910" w14:textId="77777777" w:rsidR="00791C8D" w:rsidRDefault="00791C8D" w:rsidP="002B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E35A" w14:textId="77777777" w:rsidR="00791C8D" w:rsidRDefault="00791C8D" w:rsidP="002B6C2D">
      <w:r>
        <w:separator/>
      </w:r>
    </w:p>
  </w:footnote>
  <w:footnote w:type="continuationSeparator" w:id="0">
    <w:p w14:paraId="7829444D" w14:textId="77777777" w:rsidR="00791C8D" w:rsidRDefault="00791C8D" w:rsidP="002B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2C3" w14:textId="77777777" w:rsidR="000E441E" w:rsidRDefault="00607281">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651A9"/>
    <w:multiLevelType w:val="hybridMultilevel"/>
    <w:tmpl w:val="27FA21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80FA3"/>
    <w:rsid w:val="002B6C2D"/>
    <w:rsid w:val="003D354B"/>
    <w:rsid w:val="00573249"/>
    <w:rsid w:val="00607281"/>
    <w:rsid w:val="006C42F0"/>
    <w:rsid w:val="00791C8D"/>
    <w:rsid w:val="007C4EA5"/>
    <w:rsid w:val="00A00B79"/>
    <w:rsid w:val="00AE0E8F"/>
    <w:rsid w:val="00B03681"/>
    <w:rsid w:val="00B675AC"/>
    <w:rsid w:val="00D27E57"/>
    <w:rsid w:val="00E44E6F"/>
    <w:rsid w:val="00E903AD"/>
    <w:rsid w:val="00F7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761D"/>
  <w15:chartTrackingRefBased/>
  <w15:docId w15:val="{3FA70C0D-02D8-4F2D-BEE1-4BE4AA58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semiHidden/>
    <w:unhideWhenUsed/>
    <w:rsid w:val="00B0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blades@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7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Shaw</dc:creator>
  <cp:keywords/>
  <dc:description/>
  <cp:lastModifiedBy>Howell, Michael (FHWA)</cp:lastModifiedBy>
  <cp:revision>2</cp:revision>
  <dcterms:created xsi:type="dcterms:W3CDTF">2022-06-10T15:03:00Z</dcterms:created>
  <dcterms:modified xsi:type="dcterms:W3CDTF">2022-06-10T15:03:00Z</dcterms:modified>
</cp:coreProperties>
</file>